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283D7" w14:textId="5902CC72" w:rsidR="002B682A" w:rsidRPr="00A73092" w:rsidRDefault="00A73092" w:rsidP="00A73092">
      <w:pPr>
        <w:rPr>
          <w:rFonts w:asciiTheme="majorHAnsi" w:hAnsiTheme="majorHAnsi" w:cstheme="majorHAnsi"/>
          <w:b/>
          <w:bCs/>
        </w:rPr>
      </w:pPr>
      <w:r w:rsidRPr="000F3CB2">
        <w:rPr>
          <w:rFonts w:asciiTheme="majorHAnsi" w:hAnsiTheme="majorHAnsi" w:cstheme="majorHAnsi"/>
          <w:b/>
          <w:bCs/>
        </w:rPr>
        <w:t>PROYECTO FÉRREO:</w:t>
      </w:r>
      <w:r>
        <w:rPr>
          <w:rFonts w:asciiTheme="majorHAnsi" w:hAnsiTheme="majorHAnsi" w:cstheme="majorHAnsi"/>
          <w:b/>
          <w:bCs/>
        </w:rPr>
        <w:t xml:space="preserve"> </w:t>
      </w:r>
      <w:r w:rsidRPr="000F3CB2">
        <w:rPr>
          <w:rFonts w:asciiTheme="majorHAnsi" w:hAnsiTheme="majorHAnsi" w:cstheme="majorHAnsi"/>
          <w:b/>
          <w:bCs/>
          <w:color w:val="7F7F7F" w:themeColor="text1" w:themeTint="80"/>
        </w:rPr>
        <w:t>(Enuncia</w:t>
      </w:r>
      <w:r>
        <w:rPr>
          <w:rFonts w:asciiTheme="majorHAnsi" w:hAnsiTheme="majorHAnsi" w:cstheme="majorHAnsi"/>
          <w:b/>
          <w:bCs/>
          <w:color w:val="7F7F7F" w:themeColor="text1" w:themeTint="80"/>
        </w:rPr>
        <w:t>r</w:t>
      </w:r>
      <w:r w:rsidRPr="000F3CB2">
        <w:rPr>
          <w:rFonts w:asciiTheme="majorHAnsi" w:hAnsiTheme="majorHAnsi" w:cstheme="majorHAnsi"/>
          <w:b/>
          <w:bCs/>
          <w:color w:val="7F7F7F" w:themeColor="text1" w:themeTint="80"/>
        </w:rPr>
        <w:t xml:space="preserve"> el nombre y número del contrato)</w:t>
      </w:r>
    </w:p>
    <w:p w14:paraId="20FE21B3" w14:textId="546891E9" w:rsidR="0040018E" w:rsidRPr="003E0C43" w:rsidRDefault="0040018E" w:rsidP="00DA3AE2">
      <w:pPr>
        <w:pStyle w:val="Prrafodelista"/>
        <w:numPr>
          <w:ilvl w:val="0"/>
          <w:numId w:val="1"/>
        </w:numPr>
        <w:jc w:val="both"/>
        <w:outlineLvl w:val="0"/>
        <w:rPr>
          <w:lang w:val="es-MX"/>
        </w:rPr>
      </w:pPr>
      <w:r w:rsidRPr="0040018E">
        <w:rPr>
          <w:b/>
          <w:bCs/>
        </w:rPr>
        <w:t>OBJETIVO:</w:t>
      </w:r>
      <w:r w:rsidRPr="0040018E">
        <w:t xml:space="preserve"> </w:t>
      </w:r>
    </w:p>
    <w:p w14:paraId="66DD7546" w14:textId="79B762E0" w:rsidR="00825F8A" w:rsidRPr="007258F5" w:rsidRDefault="007258F5" w:rsidP="007258F5">
      <w:pPr>
        <w:jc w:val="both"/>
        <w:rPr>
          <w:noProof/>
        </w:rPr>
      </w:pPr>
      <w:r>
        <w:rPr>
          <w:noProof/>
        </w:rPr>
        <w:t>Describir</w:t>
      </w:r>
      <w:r w:rsidRPr="006B5921">
        <w:rPr>
          <w:noProof/>
        </w:rPr>
        <w:t xml:space="preserve"> </w:t>
      </w:r>
      <w:r>
        <w:rPr>
          <w:noProof/>
        </w:rPr>
        <w:t>la</w:t>
      </w:r>
      <w:r w:rsidRPr="006B5921">
        <w:rPr>
          <w:noProof/>
        </w:rPr>
        <w:t xml:space="preserve"> metodología</w:t>
      </w:r>
      <w:r>
        <w:rPr>
          <w:noProof/>
        </w:rPr>
        <w:t xml:space="preserve"> utilizada en </w:t>
      </w:r>
      <w:r w:rsidRPr="006B5921">
        <w:rPr>
          <w:noProof/>
        </w:rPr>
        <w:t>el diligenciamiento de</w:t>
      </w:r>
      <w:r>
        <w:rPr>
          <w:noProof/>
        </w:rPr>
        <w:t xml:space="preserve">l </w:t>
      </w:r>
      <w:r w:rsidR="00616838">
        <w:rPr>
          <w:noProof/>
        </w:rPr>
        <w:t>F</w:t>
      </w:r>
      <w:r>
        <w:rPr>
          <w:noProof/>
        </w:rPr>
        <w:t xml:space="preserve">ormato GCSP – F -288 </w:t>
      </w:r>
      <w:r w:rsidR="00616838">
        <w:rPr>
          <w:noProof/>
        </w:rPr>
        <w:t>“</w:t>
      </w:r>
      <w:r w:rsidR="00126548">
        <w:rPr>
          <w:noProof/>
        </w:rPr>
        <w:t>I</w:t>
      </w:r>
      <w:r w:rsidR="00126548" w:rsidRPr="000F3CB2">
        <w:rPr>
          <w:noProof/>
        </w:rPr>
        <w:t xml:space="preserve">nformación </w:t>
      </w:r>
      <w:r w:rsidR="00126548">
        <w:rPr>
          <w:noProof/>
        </w:rPr>
        <w:t>d</w:t>
      </w:r>
      <w:r w:rsidR="00126548" w:rsidRPr="000F3CB2">
        <w:rPr>
          <w:noProof/>
        </w:rPr>
        <w:t xml:space="preserve">e bienes </w:t>
      </w:r>
      <w:r w:rsidR="00126548">
        <w:rPr>
          <w:noProof/>
        </w:rPr>
        <w:t>d</w:t>
      </w:r>
      <w:r w:rsidR="00126548" w:rsidRPr="000F3CB2">
        <w:rPr>
          <w:noProof/>
        </w:rPr>
        <w:t xml:space="preserve">e uso público </w:t>
      </w:r>
      <w:r w:rsidR="00126548">
        <w:rPr>
          <w:noProof/>
        </w:rPr>
        <w:t>y</w:t>
      </w:r>
      <w:r w:rsidR="00126548" w:rsidRPr="000F3CB2">
        <w:rPr>
          <w:noProof/>
        </w:rPr>
        <w:t xml:space="preserve"> propiedad planta </w:t>
      </w:r>
      <w:r w:rsidR="00126548">
        <w:rPr>
          <w:noProof/>
        </w:rPr>
        <w:t>y</w:t>
      </w:r>
      <w:r w:rsidR="00126548" w:rsidRPr="000F3CB2">
        <w:rPr>
          <w:noProof/>
        </w:rPr>
        <w:t xml:space="preserve"> equipo </w:t>
      </w:r>
      <w:r w:rsidR="00126548">
        <w:rPr>
          <w:noProof/>
        </w:rPr>
        <w:t>e</w:t>
      </w:r>
      <w:r w:rsidR="00126548" w:rsidRPr="000F3CB2">
        <w:rPr>
          <w:noProof/>
        </w:rPr>
        <w:t xml:space="preserve">n </w:t>
      </w:r>
      <w:r w:rsidR="00126548">
        <w:rPr>
          <w:noProof/>
        </w:rPr>
        <w:t>e</w:t>
      </w:r>
      <w:r w:rsidR="00126548" w:rsidRPr="000F3CB2">
        <w:rPr>
          <w:noProof/>
        </w:rPr>
        <w:t>l modo férreo según el nuevo marco normativo para entidades de gobierno</w:t>
      </w:r>
      <w:r w:rsidR="00616838">
        <w:rPr>
          <w:noProof/>
        </w:rPr>
        <w:t>”</w:t>
      </w:r>
      <w:r>
        <w:rPr>
          <w:noProof/>
        </w:rPr>
        <w:t>, para la valoración de activos</w:t>
      </w:r>
      <w:r w:rsidRPr="006B5921">
        <w:rPr>
          <w:noProof/>
        </w:rPr>
        <w:t xml:space="preserve"> con fines contables</w:t>
      </w:r>
      <w:r>
        <w:rPr>
          <w:noProof/>
        </w:rPr>
        <w:t xml:space="preserve"> en los proyectos del modo .</w:t>
      </w:r>
    </w:p>
    <w:p w14:paraId="7AD947CB" w14:textId="77777777" w:rsidR="00880ADD" w:rsidRPr="00880ADD" w:rsidRDefault="00825F8A" w:rsidP="00880ADD">
      <w:pPr>
        <w:pStyle w:val="Prrafodelista"/>
        <w:numPr>
          <w:ilvl w:val="0"/>
          <w:numId w:val="1"/>
        </w:numPr>
        <w:ind w:hanging="502"/>
        <w:jc w:val="both"/>
        <w:outlineLvl w:val="0"/>
        <w:rPr>
          <w:rFonts w:cs="Calibri"/>
        </w:rPr>
      </w:pPr>
      <w:r w:rsidRPr="00880ADD">
        <w:rPr>
          <w:b/>
          <w:lang w:val="es-MX"/>
        </w:rPr>
        <w:t xml:space="preserve">DEFINICIONES: </w:t>
      </w:r>
    </w:p>
    <w:p w14:paraId="277E3F7B" w14:textId="4AE06065" w:rsidR="005A0C4F" w:rsidRPr="0007303B" w:rsidRDefault="00880ADD" w:rsidP="007258F5">
      <w:pPr>
        <w:jc w:val="both"/>
        <w:rPr>
          <w:b/>
          <w:bCs/>
          <w:color w:val="AEAAAA" w:themeColor="background2" w:themeShade="BF"/>
        </w:rPr>
      </w:pPr>
      <w:r w:rsidRPr="00880ADD">
        <w:rPr>
          <w:b/>
          <w:bCs/>
          <w:color w:val="AEAAAA" w:themeColor="background2" w:themeShade="BF"/>
        </w:rPr>
        <w:t>(Se debe</w:t>
      </w:r>
      <w:r w:rsidR="0007303B">
        <w:rPr>
          <w:b/>
          <w:bCs/>
          <w:color w:val="AEAAAA" w:themeColor="background2" w:themeShade="BF"/>
        </w:rPr>
        <w:t>n</w:t>
      </w:r>
      <w:r w:rsidRPr="00880ADD">
        <w:rPr>
          <w:b/>
          <w:bCs/>
          <w:color w:val="AEAAAA" w:themeColor="background2" w:themeShade="BF"/>
        </w:rPr>
        <w:t xml:space="preserve"> incorporar las definiciones aplicables a la metodología expuesta en el numeral 4)</w:t>
      </w:r>
    </w:p>
    <w:p w14:paraId="16B8C5BB" w14:textId="732C0963" w:rsidR="003740CE" w:rsidRPr="003740CE" w:rsidRDefault="00274863" w:rsidP="00CA4CA6">
      <w:pPr>
        <w:pStyle w:val="Prrafodelista"/>
        <w:numPr>
          <w:ilvl w:val="0"/>
          <w:numId w:val="1"/>
        </w:numPr>
        <w:jc w:val="both"/>
        <w:outlineLvl w:val="0"/>
      </w:pPr>
      <w:r>
        <w:rPr>
          <w:b/>
          <w:lang w:val="es-MX"/>
        </w:rPr>
        <w:t>CONTEXTO</w:t>
      </w:r>
      <w:r w:rsidR="00CA4CA6">
        <w:rPr>
          <w:b/>
          <w:lang w:val="es-MX"/>
        </w:rPr>
        <w:t xml:space="preserve"> DEL CONTRATO</w:t>
      </w:r>
      <w:r w:rsidR="00257839">
        <w:rPr>
          <w:b/>
          <w:lang w:val="es-MX"/>
        </w:rPr>
        <w:t xml:space="preserve"> </w:t>
      </w:r>
    </w:p>
    <w:p w14:paraId="366F0A4F" w14:textId="477D25AD" w:rsidR="00CA4CA6" w:rsidRDefault="00257839" w:rsidP="003740CE">
      <w:pPr>
        <w:rPr>
          <w:b/>
          <w:bCs/>
          <w:color w:val="AEAAAA" w:themeColor="background2" w:themeShade="BF"/>
        </w:rPr>
      </w:pPr>
      <w:r w:rsidRPr="003740CE">
        <w:rPr>
          <w:b/>
          <w:bCs/>
          <w:color w:val="AEAAAA" w:themeColor="background2" w:themeShade="BF"/>
        </w:rPr>
        <w:t xml:space="preserve">(Se debe </w:t>
      </w:r>
      <w:r w:rsidR="002069AE" w:rsidRPr="003740CE">
        <w:rPr>
          <w:b/>
          <w:bCs/>
          <w:color w:val="AEAAAA" w:themeColor="background2" w:themeShade="BF"/>
        </w:rPr>
        <w:t>hacer una pequeña descripción del contrato</w:t>
      </w:r>
      <w:r w:rsidR="007C16E6">
        <w:rPr>
          <w:b/>
          <w:bCs/>
          <w:color w:val="AEAAAA" w:themeColor="background2" w:themeShade="BF"/>
        </w:rPr>
        <w:t>,</w:t>
      </w:r>
      <w:r w:rsidR="002069AE" w:rsidRPr="003740CE">
        <w:rPr>
          <w:b/>
          <w:bCs/>
          <w:color w:val="AEAAAA" w:themeColor="background2" w:themeShade="BF"/>
        </w:rPr>
        <w:t xml:space="preserve"> de modo que se ponga en contexto</w:t>
      </w:r>
      <w:r w:rsidR="00E56A96" w:rsidRPr="003740CE">
        <w:rPr>
          <w:b/>
          <w:bCs/>
          <w:color w:val="AEAAAA" w:themeColor="background2" w:themeShade="BF"/>
        </w:rPr>
        <w:t xml:space="preserve"> </w:t>
      </w:r>
      <w:r w:rsidR="009A53DD">
        <w:rPr>
          <w:b/>
          <w:bCs/>
          <w:color w:val="AEAAAA" w:themeColor="background2" w:themeShade="BF"/>
        </w:rPr>
        <w:t>la situación actual</w:t>
      </w:r>
      <w:r w:rsidR="006E3327">
        <w:rPr>
          <w:b/>
          <w:bCs/>
          <w:color w:val="AEAAAA" w:themeColor="background2" w:themeShade="BF"/>
        </w:rPr>
        <w:t xml:space="preserve"> del proyecto</w:t>
      </w:r>
      <w:r w:rsidR="009A53DD">
        <w:rPr>
          <w:b/>
          <w:bCs/>
          <w:color w:val="AEAAAA" w:themeColor="background2" w:themeShade="BF"/>
        </w:rPr>
        <w:t>)</w:t>
      </w:r>
    </w:p>
    <w:p w14:paraId="6E6B03CB" w14:textId="77777777" w:rsidR="00091B45" w:rsidRPr="00091B45" w:rsidRDefault="006E3327" w:rsidP="00815F36">
      <w:pPr>
        <w:pStyle w:val="Prrafodelista"/>
        <w:numPr>
          <w:ilvl w:val="0"/>
          <w:numId w:val="1"/>
        </w:numPr>
        <w:jc w:val="both"/>
        <w:outlineLvl w:val="0"/>
      </w:pPr>
      <w:r>
        <w:rPr>
          <w:b/>
        </w:rPr>
        <w:t>METODOLOGÍA</w:t>
      </w:r>
      <w:r w:rsidR="002F5449">
        <w:rPr>
          <w:b/>
        </w:rPr>
        <w:t xml:space="preserve"> PARA LA OBTENCIÓN DE </w:t>
      </w:r>
      <w:r w:rsidR="00AD476C">
        <w:rPr>
          <w:b/>
        </w:rPr>
        <w:t xml:space="preserve">LA INFORMACIÓN </w:t>
      </w:r>
      <w:r w:rsidR="0034616B">
        <w:rPr>
          <w:b/>
        </w:rPr>
        <w:t>FINANCIERA DE LOS PROYECTOS FÉRREOS A CARGO DE LA AN</w:t>
      </w:r>
      <w:r w:rsidR="00815F36">
        <w:rPr>
          <w:b/>
        </w:rPr>
        <w:t>I.</w:t>
      </w:r>
    </w:p>
    <w:p w14:paraId="643D7296" w14:textId="720A8C80" w:rsidR="00CA4CA6" w:rsidRPr="00091B45" w:rsidRDefault="0033063C" w:rsidP="00091B45">
      <w:pPr>
        <w:rPr>
          <w:color w:val="AEAAAA" w:themeColor="background2" w:themeShade="BF"/>
        </w:rPr>
      </w:pPr>
      <w:r w:rsidRPr="00091B45" w:rsidDel="00C979F1">
        <w:rPr>
          <w:color w:val="AEAAAA" w:themeColor="background2" w:themeShade="BF"/>
        </w:rPr>
        <w:t xml:space="preserve"> </w:t>
      </w:r>
      <w:r w:rsidR="00091B45" w:rsidRPr="00091B45">
        <w:rPr>
          <w:b/>
          <w:bCs/>
          <w:color w:val="AEAAAA" w:themeColor="background2" w:themeShade="BF"/>
        </w:rPr>
        <w:t xml:space="preserve">(Se debe incluir las fuentes de información y </w:t>
      </w:r>
      <w:r w:rsidR="006861A8">
        <w:rPr>
          <w:b/>
          <w:bCs/>
          <w:color w:val="AEAAAA" w:themeColor="background2" w:themeShade="BF"/>
        </w:rPr>
        <w:t xml:space="preserve">la </w:t>
      </w:r>
      <w:r w:rsidR="00091B45" w:rsidRPr="00091B45">
        <w:rPr>
          <w:b/>
          <w:bCs/>
          <w:color w:val="AEAAAA" w:themeColor="background2" w:themeShade="BF"/>
        </w:rPr>
        <w:t>explica</w:t>
      </w:r>
      <w:r w:rsidR="006861A8">
        <w:rPr>
          <w:b/>
          <w:bCs/>
          <w:color w:val="AEAAAA" w:themeColor="background2" w:themeShade="BF"/>
        </w:rPr>
        <w:t>ción de</w:t>
      </w:r>
      <w:r w:rsidR="00091B45" w:rsidRPr="00091B45">
        <w:rPr>
          <w:b/>
          <w:bCs/>
          <w:color w:val="AEAAAA" w:themeColor="background2" w:themeShade="BF"/>
        </w:rPr>
        <w:t xml:space="preserve"> las técnicas de estimación utilizadas para la obtención de la información financiera de los proyectos férreos)</w:t>
      </w:r>
    </w:p>
    <w:p w14:paraId="5AD23844" w14:textId="74528153" w:rsidR="00CA4CA6" w:rsidRPr="00CA4CA6" w:rsidRDefault="00CA4CA6" w:rsidP="0067340E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r w:rsidRPr="00CA4CA6">
        <w:rPr>
          <w:b/>
        </w:rPr>
        <w:t>ANEXOS</w:t>
      </w:r>
    </w:p>
    <w:p w14:paraId="6D97F535" w14:textId="3A8ABA06" w:rsidR="00091B45" w:rsidRDefault="00091B45" w:rsidP="00091B45">
      <w:pPr>
        <w:rPr>
          <w:b/>
          <w:bCs/>
          <w:color w:val="AEAAAA" w:themeColor="background2" w:themeShade="BF"/>
        </w:rPr>
      </w:pPr>
      <w:r w:rsidRPr="00211B59">
        <w:rPr>
          <w:b/>
          <w:bCs/>
          <w:color w:val="AEAAAA" w:themeColor="background2" w:themeShade="BF"/>
        </w:rPr>
        <w:t xml:space="preserve">(Se incluirán los soportes correspondientes </w:t>
      </w:r>
      <w:r w:rsidR="00211B59" w:rsidRPr="00211B59">
        <w:rPr>
          <w:b/>
          <w:bCs/>
          <w:color w:val="AEAAAA" w:themeColor="background2" w:themeShade="BF"/>
        </w:rPr>
        <w:t xml:space="preserve">cuando aplique) </w:t>
      </w:r>
    </w:p>
    <w:p w14:paraId="770F4F78" w14:textId="3014D819" w:rsidR="00EA0ECD" w:rsidRDefault="00EA0ECD" w:rsidP="00091B45">
      <w:pPr>
        <w:rPr>
          <w:b/>
          <w:bCs/>
          <w:color w:val="AEAAAA" w:themeColor="background2" w:themeShade="BF"/>
        </w:rPr>
      </w:pPr>
    </w:p>
    <w:p w14:paraId="2AB2FC18" w14:textId="77777777" w:rsidR="00B02E76" w:rsidRDefault="00B02E76" w:rsidP="00091B45">
      <w:pPr>
        <w:rPr>
          <w:b/>
          <w:bCs/>
          <w:color w:val="AEAAAA" w:themeColor="background2" w:themeShade="BF"/>
        </w:rPr>
      </w:pPr>
      <w:bookmarkStart w:id="0" w:name="_GoBack"/>
      <w:bookmarkEnd w:id="0"/>
    </w:p>
    <w:p w14:paraId="45CA9384" w14:textId="078A16CF" w:rsidR="00EA0ECD" w:rsidRDefault="00EA0ECD" w:rsidP="00091B45">
      <w:pPr>
        <w:rPr>
          <w:b/>
          <w:bCs/>
          <w:color w:val="AEAAAA" w:themeColor="background2" w:themeShade="B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A0ECD" w14:paraId="4D17F0B2" w14:textId="77777777" w:rsidTr="00726C64">
        <w:tc>
          <w:tcPr>
            <w:tcW w:w="4414" w:type="dxa"/>
          </w:tcPr>
          <w:p w14:paraId="3D97ACD1" w14:textId="77777777" w:rsidR="00EA0ECD" w:rsidRPr="00612F3F" w:rsidRDefault="00EA0ECD" w:rsidP="00726C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12F3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_________________________________</w:t>
            </w:r>
          </w:p>
          <w:p w14:paraId="7ECD957B" w14:textId="77777777" w:rsidR="00EA0ECD" w:rsidRDefault="00EA0ECD" w:rsidP="00726C64">
            <w:pPr>
              <w:jc w:val="center"/>
              <w:rPr>
                <w:b/>
                <w:bCs/>
                <w:color w:val="AEAAAA" w:themeColor="background2" w:themeShade="BF"/>
              </w:rPr>
            </w:pPr>
            <w:r w:rsidRPr="00612F3F">
              <w:rPr>
                <w:rFonts w:ascii="Calibri" w:eastAsia="Times New Roman" w:hAnsi="Calibri" w:cs="Calibri"/>
                <w:color w:val="000000"/>
                <w:lang w:eastAsia="es-CO"/>
              </w:rPr>
              <w:t>(Nombre)</w:t>
            </w:r>
            <w:r w:rsidRPr="00612F3F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Director de Interventoría</w:t>
            </w:r>
            <w:r w:rsidRPr="00612F3F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Nombre de la interventoría)</w:t>
            </w:r>
          </w:p>
        </w:tc>
        <w:tc>
          <w:tcPr>
            <w:tcW w:w="4414" w:type="dxa"/>
          </w:tcPr>
          <w:p w14:paraId="2FEC7B6F" w14:textId="77777777" w:rsidR="00EA0ECD" w:rsidRDefault="00EA0ECD" w:rsidP="00726C6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___________________________________</w:t>
            </w:r>
          </w:p>
          <w:p w14:paraId="1E480C98" w14:textId="77777777" w:rsidR="00EA0ECD" w:rsidRDefault="00EA0ECD" w:rsidP="00726C64">
            <w:pPr>
              <w:jc w:val="center"/>
              <w:rPr>
                <w:b/>
                <w:bCs/>
                <w:color w:val="AEAAAA" w:themeColor="background2" w:themeShade="BF"/>
              </w:rPr>
            </w:pPr>
            <w:r w:rsidRPr="00612F3F">
              <w:rPr>
                <w:rFonts w:ascii="Calibri" w:eastAsia="Times New Roman" w:hAnsi="Calibri" w:cs="Calibri"/>
                <w:color w:val="000000"/>
                <w:lang w:eastAsia="es-CO"/>
              </w:rPr>
              <w:t>(Nombre)</w:t>
            </w:r>
            <w:r w:rsidRPr="00612F3F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Líder de equipo - ANI</w:t>
            </w:r>
          </w:p>
        </w:tc>
      </w:tr>
    </w:tbl>
    <w:p w14:paraId="5799AD3C" w14:textId="77777777" w:rsidR="00EA0ECD" w:rsidRPr="00211B59" w:rsidRDefault="00EA0ECD" w:rsidP="00091B45">
      <w:pPr>
        <w:rPr>
          <w:b/>
          <w:bCs/>
          <w:color w:val="AEAAAA" w:themeColor="background2" w:themeShade="BF"/>
        </w:rPr>
      </w:pPr>
    </w:p>
    <w:sectPr w:rsidR="00EA0ECD" w:rsidRPr="00211B5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FFB6A" w14:textId="77777777" w:rsidR="00EA0725" w:rsidRDefault="00EA0725" w:rsidP="0040018E">
      <w:pPr>
        <w:spacing w:after="0" w:line="240" w:lineRule="auto"/>
      </w:pPr>
      <w:r>
        <w:separator/>
      </w:r>
    </w:p>
  </w:endnote>
  <w:endnote w:type="continuationSeparator" w:id="0">
    <w:p w14:paraId="3DA129B8" w14:textId="77777777" w:rsidR="00EA0725" w:rsidRDefault="00EA0725" w:rsidP="004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83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88FF8" w14:textId="77777777" w:rsidR="00C950DF" w:rsidRDefault="00C950DF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DA3AE2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DA3AE2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37FE21" w14:textId="77777777" w:rsidR="00C950DF" w:rsidRDefault="00C95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0608" w14:textId="77777777" w:rsidR="00EA0725" w:rsidRDefault="00EA0725" w:rsidP="0040018E">
      <w:pPr>
        <w:spacing w:after="0" w:line="240" w:lineRule="auto"/>
      </w:pPr>
      <w:r>
        <w:separator/>
      </w:r>
    </w:p>
  </w:footnote>
  <w:footnote w:type="continuationSeparator" w:id="0">
    <w:p w14:paraId="66AE831D" w14:textId="77777777" w:rsidR="00EA0725" w:rsidRDefault="00EA0725" w:rsidP="004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96"/>
      <w:gridCol w:w="1237"/>
      <w:gridCol w:w="4233"/>
      <w:gridCol w:w="1701"/>
    </w:tblGrid>
    <w:tr w:rsidR="00DA3AE2" w:rsidRPr="00936005" w14:paraId="08DD0F95" w14:textId="77777777" w:rsidTr="009C6B6F">
      <w:trPr>
        <w:trHeight w:val="551"/>
        <w:jc w:val="center"/>
      </w:trPr>
      <w:tc>
        <w:tcPr>
          <w:tcW w:w="1896" w:type="dxa"/>
          <w:vMerge w:val="restart"/>
          <w:vAlign w:val="center"/>
        </w:tcPr>
        <w:p w14:paraId="574AAABB" w14:textId="2CDA95CE" w:rsidR="00DA3AE2" w:rsidRPr="00936005" w:rsidRDefault="00DA3AE2" w:rsidP="00DA3A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 w:rsidRPr="00936005">
            <w:rPr>
              <w:rFonts w:ascii="Calibri" w:hAnsi="Calibri"/>
              <w:noProof/>
              <w:lang w:eastAsia="es-MX"/>
            </w:rPr>
            <w:drawing>
              <wp:inline distT="0" distB="0" distL="0" distR="0" wp14:anchorId="16CAF0BD" wp14:editId="02824C9E">
                <wp:extent cx="1066800" cy="7810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0" w:type="dxa"/>
          <w:gridSpan w:val="2"/>
          <w:vAlign w:val="center"/>
        </w:tcPr>
        <w:p w14:paraId="6684B0AE" w14:textId="77777777" w:rsidR="00DA3AE2" w:rsidRPr="00936005" w:rsidRDefault="00DA3AE2" w:rsidP="00DA3AE2">
          <w:pPr>
            <w:pStyle w:val="Encabezado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SISTEMA INTEGRADO DE GESTIÓN</w:t>
          </w:r>
        </w:p>
      </w:tc>
      <w:tc>
        <w:tcPr>
          <w:tcW w:w="1701" w:type="dxa"/>
          <w:vAlign w:val="center"/>
        </w:tcPr>
        <w:p w14:paraId="0B7B00DF" w14:textId="65EA0FC5" w:rsidR="00DA3AE2" w:rsidRPr="00BF281C" w:rsidRDefault="00DA3AE2" w:rsidP="00DA3AE2">
          <w:pPr>
            <w:pStyle w:val="Encabezado"/>
            <w:rPr>
              <w:rFonts w:ascii="Calibri" w:hAnsi="Calibri" w:cs="Arial"/>
              <w:b/>
              <w:sz w:val="18"/>
              <w:szCs w:val="18"/>
            </w:rPr>
          </w:pPr>
          <w:r w:rsidRPr="00D67C88">
            <w:rPr>
              <w:rFonts w:ascii="Calibri" w:hAnsi="Calibri" w:cs="Arial"/>
              <w:b/>
              <w:sz w:val="18"/>
              <w:szCs w:val="18"/>
            </w:rPr>
            <w:t>Código:</w:t>
          </w:r>
          <w:r w:rsidR="009C6B6F" w:rsidRPr="00D67C88">
            <w:rPr>
              <w:rFonts w:ascii="Calibri" w:hAnsi="Calibri" w:cs="Arial"/>
              <w:b/>
              <w:sz w:val="18"/>
              <w:szCs w:val="18"/>
            </w:rPr>
            <w:t xml:space="preserve"> </w:t>
          </w:r>
          <w:r w:rsidR="009C6B6F" w:rsidRPr="00D67C88">
            <w:rPr>
              <w:rFonts w:ascii="Calibri" w:hAnsi="Calibri" w:cs="Arial"/>
              <w:bCs/>
              <w:sz w:val="18"/>
              <w:szCs w:val="18"/>
            </w:rPr>
            <w:t>GCSP-</w:t>
          </w:r>
          <w:r w:rsidR="00F91271" w:rsidRPr="00D67C88">
            <w:rPr>
              <w:rFonts w:ascii="Calibri" w:hAnsi="Calibri" w:cs="Arial"/>
              <w:bCs/>
              <w:sz w:val="18"/>
              <w:szCs w:val="18"/>
            </w:rPr>
            <w:t>F</w:t>
          </w:r>
          <w:r w:rsidR="009C6B6F" w:rsidRPr="00D67C88">
            <w:rPr>
              <w:rFonts w:ascii="Calibri" w:hAnsi="Calibri" w:cs="Arial"/>
              <w:bCs/>
              <w:sz w:val="18"/>
              <w:szCs w:val="18"/>
            </w:rPr>
            <w:t>-</w:t>
          </w:r>
          <w:r w:rsidR="00D67C88">
            <w:rPr>
              <w:rFonts w:ascii="Calibri" w:hAnsi="Calibri" w:cs="Arial"/>
              <w:bCs/>
              <w:sz w:val="18"/>
              <w:szCs w:val="18"/>
            </w:rPr>
            <w:t>289</w:t>
          </w:r>
        </w:p>
      </w:tc>
    </w:tr>
    <w:tr w:rsidR="00DA3AE2" w:rsidRPr="00936005" w14:paraId="22ED0F5A" w14:textId="77777777" w:rsidTr="009C6B6F">
      <w:trPr>
        <w:trHeight w:val="418"/>
        <w:jc w:val="center"/>
      </w:trPr>
      <w:tc>
        <w:tcPr>
          <w:tcW w:w="1896" w:type="dxa"/>
          <w:vMerge/>
          <w:vAlign w:val="center"/>
        </w:tcPr>
        <w:p w14:paraId="23AB6CD2" w14:textId="77777777" w:rsidR="00DA3AE2" w:rsidRPr="00936005" w:rsidRDefault="00DA3AE2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37" w:type="dxa"/>
          <w:vAlign w:val="center"/>
        </w:tcPr>
        <w:p w14:paraId="027A75C8" w14:textId="77777777" w:rsidR="00DA3AE2" w:rsidRPr="00936005" w:rsidRDefault="00DA3AE2" w:rsidP="00DA3AE2">
          <w:pPr>
            <w:pStyle w:val="Encabezado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PROCESO</w:t>
          </w:r>
        </w:p>
      </w:tc>
      <w:tc>
        <w:tcPr>
          <w:tcW w:w="4233" w:type="dxa"/>
          <w:vAlign w:val="center"/>
        </w:tcPr>
        <w:p w14:paraId="2F0523B1" w14:textId="0C49AA3B" w:rsidR="00DA3AE2" w:rsidRPr="00BF281C" w:rsidRDefault="00D67C88" w:rsidP="00DA3AE2">
          <w:pPr>
            <w:pStyle w:val="Encabezado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GESTIÓN CONTRACTUAL Y SEGUIMIENTO DE PROYECTOS DE INFRAESTRUCTURA DE TRANSPORTE</w:t>
          </w:r>
        </w:p>
      </w:tc>
      <w:tc>
        <w:tcPr>
          <w:tcW w:w="1701" w:type="dxa"/>
          <w:vAlign w:val="center"/>
        </w:tcPr>
        <w:p w14:paraId="73371351" w14:textId="3714F9C9" w:rsidR="00DA3AE2" w:rsidRPr="00BF281C" w:rsidRDefault="00DA3AE2" w:rsidP="00DA3AE2">
          <w:pPr>
            <w:pStyle w:val="Encabezado"/>
            <w:rPr>
              <w:rFonts w:ascii="Calibri" w:hAnsi="Calibri" w:cs="Arial"/>
              <w:b/>
              <w:sz w:val="18"/>
              <w:szCs w:val="18"/>
            </w:rPr>
          </w:pPr>
          <w:r w:rsidRPr="00BF281C">
            <w:rPr>
              <w:rFonts w:ascii="Calibri" w:hAnsi="Calibri" w:cs="Arial"/>
              <w:b/>
              <w:sz w:val="18"/>
              <w:szCs w:val="18"/>
            </w:rPr>
            <w:t xml:space="preserve">Versión: </w:t>
          </w:r>
          <w:r w:rsidRPr="00BF281C">
            <w:rPr>
              <w:rFonts w:ascii="Calibri" w:hAnsi="Calibri" w:cs="Arial"/>
              <w:sz w:val="18"/>
              <w:szCs w:val="18"/>
            </w:rPr>
            <w:t>0</w:t>
          </w:r>
          <w:r w:rsidR="00C80FE7">
            <w:rPr>
              <w:rFonts w:ascii="Calibri" w:hAnsi="Calibri" w:cs="Arial"/>
              <w:sz w:val="18"/>
              <w:szCs w:val="18"/>
            </w:rPr>
            <w:t>0</w:t>
          </w:r>
          <w:r w:rsidR="006314C6">
            <w:rPr>
              <w:rFonts w:ascii="Calibri" w:hAnsi="Calibri" w:cs="Arial"/>
              <w:sz w:val="18"/>
              <w:szCs w:val="18"/>
            </w:rPr>
            <w:t>1</w:t>
          </w:r>
        </w:p>
      </w:tc>
    </w:tr>
    <w:tr w:rsidR="00DA3AE2" w:rsidRPr="00936005" w14:paraId="1C06E18E" w14:textId="77777777" w:rsidTr="009C6B6F">
      <w:trPr>
        <w:trHeight w:val="423"/>
        <w:jc w:val="center"/>
      </w:trPr>
      <w:tc>
        <w:tcPr>
          <w:tcW w:w="1896" w:type="dxa"/>
          <w:vMerge/>
          <w:vAlign w:val="center"/>
        </w:tcPr>
        <w:p w14:paraId="7B72AC29" w14:textId="77777777" w:rsidR="00DA3AE2" w:rsidRPr="00936005" w:rsidRDefault="00DA3AE2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37" w:type="dxa"/>
          <w:vAlign w:val="center"/>
        </w:tcPr>
        <w:p w14:paraId="79439122" w14:textId="6AF3E9DC" w:rsidR="00DA3AE2" w:rsidRPr="00936005" w:rsidRDefault="00F91271" w:rsidP="00DA3AE2">
          <w:pPr>
            <w:pStyle w:val="Encabezado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RMATO</w:t>
          </w:r>
        </w:p>
      </w:tc>
      <w:tc>
        <w:tcPr>
          <w:tcW w:w="4233" w:type="dxa"/>
          <w:vAlign w:val="center"/>
        </w:tcPr>
        <w:p w14:paraId="3023C974" w14:textId="1B937CE9" w:rsidR="00DA3AE2" w:rsidRPr="00BF281C" w:rsidRDefault="00D67C88" w:rsidP="00DA3AE2">
          <w:pPr>
            <w:pStyle w:val="Encabezado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INFORME DE LA </w:t>
          </w:r>
          <w:r w:rsidR="00F91271">
            <w:rPr>
              <w:rFonts w:ascii="Calibri" w:hAnsi="Calibri" w:cs="Arial"/>
              <w:sz w:val="18"/>
              <w:szCs w:val="18"/>
            </w:rPr>
            <w:t>M</w:t>
          </w:r>
          <w:r w:rsidR="00960312">
            <w:rPr>
              <w:rFonts w:ascii="Calibri" w:hAnsi="Calibri" w:cs="Arial"/>
              <w:sz w:val="18"/>
              <w:szCs w:val="18"/>
            </w:rPr>
            <w:t>E</w:t>
          </w:r>
          <w:r w:rsidR="00F91271">
            <w:rPr>
              <w:rFonts w:ascii="Calibri" w:hAnsi="Calibri" w:cs="Arial"/>
              <w:sz w:val="18"/>
              <w:szCs w:val="18"/>
            </w:rPr>
            <w:t xml:space="preserve">TODOLOGÍA </w:t>
          </w:r>
          <w:r>
            <w:rPr>
              <w:rFonts w:ascii="Calibri" w:hAnsi="Calibri" w:cs="Arial"/>
              <w:sz w:val="18"/>
              <w:szCs w:val="18"/>
            </w:rPr>
            <w:t xml:space="preserve">PARA LA </w:t>
          </w:r>
          <w:r w:rsidR="00F91271">
            <w:rPr>
              <w:rFonts w:ascii="Calibri" w:hAnsi="Calibri" w:cs="Arial"/>
              <w:sz w:val="18"/>
              <w:szCs w:val="18"/>
            </w:rPr>
            <w:t>O</w:t>
          </w:r>
          <w:r w:rsidR="00717C09">
            <w:rPr>
              <w:rFonts w:ascii="Calibri" w:hAnsi="Calibri" w:cs="Arial"/>
              <w:sz w:val="18"/>
              <w:szCs w:val="18"/>
            </w:rPr>
            <w:t>B</w:t>
          </w:r>
          <w:r w:rsidR="00F91271">
            <w:rPr>
              <w:rFonts w:ascii="Calibri" w:hAnsi="Calibri" w:cs="Arial"/>
              <w:sz w:val="18"/>
              <w:szCs w:val="18"/>
            </w:rPr>
            <w:t>TENCIÓN DE INFORMACIÓN</w:t>
          </w:r>
          <w:r w:rsidR="0084370F" w:rsidRPr="0084370F">
            <w:rPr>
              <w:rFonts w:ascii="Calibri" w:hAnsi="Calibri" w:cs="Arial"/>
              <w:sz w:val="18"/>
              <w:szCs w:val="18"/>
            </w:rPr>
            <w:t xml:space="preserve"> DE BIENES DE USO PÚBLICO Y PROPIEDAD PLANTA Y EQUIPO EN EL MODO FÉRREO SEGÚN EL NUEVO MARCO NORMATIVO PARA ENTIDADES DE GOBIERNO</w:t>
          </w:r>
        </w:p>
      </w:tc>
      <w:tc>
        <w:tcPr>
          <w:tcW w:w="1701" w:type="dxa"/>
          <w:vAlign w:val="center"/>
        </w:tcPr>
        <w:p w14:paraId="67F4239B" w14:textId="653B9951" w:rsidR="00DA3AE2" w:rsidRPr="00BF281C" w:rsidRDefault="00DA3AE2" w:rsidP="00DA3AE2">
          <w:pPr>
            <w:pStyle w:val="Encabezado"/>
            <w:rPr>
              <w:rFonts w:ascii="Calibri" w:hAnsi="Calibri" w:cs="Arial"/>
              <w:b/>
              <w:sz w:val="18"/>
              <w:szCs w:val="18"/>
            </w:rPr>
          </w:pPr>
          <w:r w:rsidRPr="00BF281C">
            <w:rPr>
              <w:rFonts w:ascii="Calibri" w:hAnsi="Calibri" w:cs="Arial"/>
              <w:b/>
              <w:sz w:val="18"/>
              <w:szCs w:val="18"/>
            </w:rPr>
            <w:t>Fecha: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</w:t>
          </w:r>
          <w:r w:rsidR="00D67C88" w:rsidRPr="00D67C88">
            <w:rPr>
              <w:rFonts w:ascii="Calibri" w:hAnsi="Calibri" w:cs="Arial"/>
              <w:bCs/>
              <w:sz w:val="18"/>
              <w:szCs w:val="18"/>
            </w:rPr>
            <w:t>12</w:t>
          </w:r>
          <w:r w:rsidR="0084370F" w:rsidRPr="0084370F">
            <w:rPr>
              <w:rFonts w:ascii="Calibri" w:hAnsi="Calibri" w:cs="Arial"/>
              <w:bCs/>
              <w:sz w:val="18"/>
              <w:szCs w:val="18"/>
            </w:rPr>
            <w:t>/02/2020</w:t>
          </w:r>
        </w:p>
      </w:tc>
    </w:tr>
  </w:tbl>
  <w:p w14:paraId="4F07BBCF" w14:textId="77777777" w:rsidR="00DA3AE2" w:rsidRDefault="00DA3A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AF4"/>
    <w:multiLevelType w:val="hybridMultilevel"/>
    <w:tmpl w:val="771AB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ED2BA2"/>
    <w:multiLevelType w:val="hybridMultilevel"/>
    <w:tmpl w:val="5568EBEE"/>
    <w:lvl w:ilvl="0" w:tplc="6A0A650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854CD"/>
    <w:multiLevelType w:val="hybridMultilevel"/>
    <w:tmpl w:val="2DCA1174"/>
    <w:lvl w:ilvl="0" w:tplc="F8DCA26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E6D67"/>
    <w:multiLevelType w:val="hybridMultilevel"/>
    <w:tmpl w:val="EA7C4BEA"/>
    <w:lvl w:ilvl="0" w:tplc="CAE64E3A">
      <w:start w:val="1"/>
      <w:numFmt w:val="lowerRoman"/>
      <w:lvlText w:val="(%1)"/>
      <w:lvlJc w:val="left"/>
      <w:pPr>
        <w:ind w:left="1080" w:hanging="720"/>
      </w:pPr>
      <w:rPr>
        <w:b w:val="0"/>
        <w:bCs/>
        <w:i/>
        <w:i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21C4"/>
    <w:multiLevelType w:val="hybridMultilevel"/>
    <w:tmpl w:val="0F323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D597A"/>
    <w:multiLevelType w:val="hybridMultilevel"/>
    <w:tmpl w:val="CF407424"/>
    <w:lvl w:ilvl="0" w:tplc="DD64FD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654"/>
    <w:multiLevelType w:val="hybridMultilevel"/>
    <w:tmpl w:val="6AEC6706"/>
    <w:lvl w:ilvl="0" w:tplc="BB1CD0D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7141"/>
    <w:multiLevelType w:val="hybridMultilevel"/>
    <w:tmpl w:val="4950DC40"/>
    <w:lvl w:ilvl="0" w:tplc="FFFFFFFF">
      <w:start w:val="1"/>
      <w:numFmt w:val="lowerRoman"/>
      <w:lvlText w:val="(%1)"/>
      <w:lvlJc w:val="left"/>
      <w:pPr>
        <w:ind w:left="1080" w:hanging="72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638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508CD"/>
    <w:multiLevelType w:val="hybridMultilevel"/>
    <w:tmpl w:val="37F081EC"/>
    <w:lvl w:ilvl="0" w:tplc="87647E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55AEA"/>
    <w:multiLevelType w:val="hybridMultilevel"/>
    <w:tmpl w:val="B9A482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285C"/>
    <w:multiLevelType w:val="hybridMultilevel"/>
    <w:tmpl w:val="5D589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E1559"/>
    <w:multiLevelType w:val="hybridMultilevel"/>
    <w:tmpl w:val="6E60DA90"/>
    <w:lvl w:ilvl="0" w:tplc="9DBCDC6A">
      <w:start w:val="1"/>
      <w:numFmt w:val="lowerRoman"/>
      <w:lvlText w:val="(%1)"/>
      <w:lvlJc w:val="left"/>
      <w:pPr>
        <w:ind w:left="1473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33" w:hanging="360"/>
      </w:pPr>
    </w:lvl>
    <w:lvl w:ilvl="2" w:tplc="240A001B" w:tentative="1">
      <w:start w:val="1"/>
      <w:numFmt w:val="lowerRoman"/>
      <w:lvlText w:val="%3."/>
      <w:lvlJc w:val="right"/>
      <w:pPr>
        <w:ind w:left="2553" w:hanging="180"/>
      </w:pPr>
    </w:lvl>
    <w:lvl w:ilvl="3" w:tplc="240A000F" w:tentative="1">
      <w:start w:val="1"/>
      <w:numFmt w:val="decimal"/>
      <w:lvlText w:val="%4."/>
      <w:lvlJc w:val="left"/>
      <w:pPr>
        <w:ind w:left="3273" w:hanging="360"/>
      </w:pPr>
    </w:lvl>
    <w:lvl w:ilvl="4" w:tplc="240A0019" w:tentative="1">
      <w:start w:val="1"/>
      <w:numFmt w:val="lowerLetter"/>
      <w:lvlText w:val="%5."/>
      <w:lvlJc w:val="left"/>
      <w:pPr>
        <w:ind w:left="3993" w:hanging="360"/>
      </w:pPr>
    </w:lvl>
    <w:lvl w:ilvl="5" w:tplc="240A001B" w:tentative="1">
      <w:start w:val="1"/>
      <w:numFmt w:val="lowerRoman"/>
      <w:lvlText w:val="%6."/>
      <w:lvlJc w:val="right"/>
      <w:pPr>
        <w:ind w:left="4713" w:hanging="180"/>
      </w:pPr>
    </w:lvl>
    <w:lvl w:ilvl="6" w:tplc="240A000F" w:tentative="1">
      <w:start w:val="1"/>
      <w:numFmt w:val="decimal"/>
      <w:lvlText w:val="%7."/>
      <w:lvlJc w:val="left"/>
      <w:pPr>
        <w:ind w:left="5433" w:hanging="360"/>
      </w:pPr>
    </w:lvl>
    <w:lvl w:ilvl="7" w:tplc="240A0019" w:tentative="1">
      <w:start w:val="1"/>
      <w:numFmt w:val="lowerLetter"/>
      <w:lvlText w:val="%8."/>
      <w:lvlJc w:val="left"/>
      <w:pPr>
        <w:ind w:left="6153" w:hanging="360"/>
      </w:pPr>
    </w:lvl>
    <w:lvl w:ilvl="8" w:tplc="24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1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5E7ABA"/>
    <w:multiLevelType w:val="hybridMultilevel"/>
    <w:tmpl w:val="01DC9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6BDB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1620"/>
    <w:multiLevelType w:val="hybridMultilevel"/>
    <w:tmpl w:val="DCBA47DC"/>
    <w:lvl w:ilvl="0" w:tplc="7662016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0D2A80"/>
    <w:multiLevelType w:val="hybridMultilevel"/>
    <w:tmpl w:val="A6BC2B62"/>
    <w:lvl w:ilvl="0" w:tplc="1422B6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9185E"/>
    <w:multiLevelType w:val="hybridMultilevel"/>
    <w:tmpl w:val="5D589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002EC"/>
    <w:multiLevelType w:val="hybridMultilevel"/>
    <w:tmpl w:val="6B0E864E"/>
    <w:lvl w:ilvl="0" w:tplc="CAE64E3A">
      <w:start w:val="1"/>
      <w:numFmt w:val="lowerRoman"/>
      <w:lvlText w:val="(%1)"/>
      <w:lvlJc w:val="left"/>
      <w:pPr>
        <w:ind w:left="720" w:hanging="360"/>
      </w:pPr>
      <w:rPr>
        <w:b w:val="0"/>
        <w:bCs/>
        <w:i/>
        <w:i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E1784"/>
    <w:multiLevelType w:val="hybridMultilevel"/>
    <w:tmpl w:val="34A4C8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B4B1B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697F61"/>
    <w:multiLevelType w:val="hybridMultilevel"/>
    <w:tmpl w:val="E4F4E756"/>
    <w:lvl w:ilvl="0" w:tplc="6720B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A427EA"/>
    <w:multiLevelType w:val="hybridMultilevel"/>
    <w:tmpl w:val="5568EBEE"/>
    <w:lvl w:ilvl="0" w:tplc="6A0A650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7A57D8"/>
    <w:multiLevelType w:val="hybridMultilevel"/>
    <w:tmpl w:val="5D589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1267E"/>
    <w:multiLevelType w:val="hybridMultilevel"/>
    <w:tmpl w:val="382E9396"/>
    <w:lvl w:ilvl="0" w:tplc="79AC1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5307B"/>
    <w:multiLevelType w:val="hybridMultilevel"/>
    <w:tmpl w:val="4C8AB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535B0"/>
    <w:multiLevelType w:val="hybridMultilevel"/>
    <w:tmpl w:val="DAA45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C0945"/>
    <w:multiLevelType w:val="hybridMultilevel"/>
    <w:tmpl w:val="B35ED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18724E"/>
    <w:multiLevelType w:val="hybridMultilevel"/>
    <w:tmpl w:val="F2C89A7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31"/>
  </w:num>
  <w:num w:numId="5">
    <w:abstractNumId w:val="3"/>
  </w:num>
  <w:num w:numId="6">
    <w:abstractNumId w:val="7"/>
  </w:num>
  <w:num w:numId="7">
    <w:abstractNumId w:val="24"/>
  </w:num>
  <w:num w:numId="8">
    <w:abstractNumId w:val="43"/>
  </w:num>
  <w:num w:numId="9">
    <w:abstractNumId w:val="41"/>
  </w:num>
  <w:num w:numId="10">
    <w:abstractNumId w:val="17"/>
  </w:num>
  <w:num w:numId="11">
    <w:abstractNumId w:val="15"/>
  </w:num>
  <w:num w:numId="12">
    <w:abstractNumId w:val="40"/>
  </w:num>
  <w:num w:numId="13">
    <w:abstractNumId w:val="42"/>
  </w:num>
  <w:num w:numId="14">
    <w:abstractNumId w:val="11"/>
  </w:num>
  <w:num w:numId="15">
    <w:abstractNumId w:val="27"/>
  </w:num>
  <w:num w:numId="16">
    <w:abstractNumId w:val="10"/>
  </w:num>
  <w:num w:numId="17">
    <w:abstractNumId w:val="1"/>
  </w:num>
  <w:num w:numId="18">
    <w:abstractNumId w:val="8"/>
  </w:num>
  <w:num w:numId="19">
    <w:abstractNumId w:val="18"/>
  </w:num>
  <w:num w:numId="20">
    <w:abstractNumId w:val="13"/>
  </w:num>
  <w:num w:numId="21">
    <w:abstractNumId w:val="33"/>
  </w:num>
  <w:num w:numId="22">
    <w:abstractNumId w:val="44"/>
  </w:num>
  <w:num w:numId="23">
    <w:abstractNumId w:val="39"/>
  </w:num>
  <w:num w:numId="24">
    <w:abstractNumId w:val="28"/>
  </w:num>
  <w:num w:numId="25">
    <w:abstractNumId w:val="19"/>
  </w:num>
  <w:num w:numId="26">
    <w:abstractNumId w:val="37"/>
  </w:num>
  <w:num w:numId="27">
    <w:abstractNumId w:val="34"/>
  </w:num>
  <w:num w:numId="28">
    <w:abstractNumId w:val="2"/>
  </w:num>
  <w:num w:numId="29">
    <w:abstractNumId w:val="35"/>
  </w:num>
  <w:num w:numId="30">
    <w:abstractNumId w:val="30"/>
  </w:num>
  <w:num w:numId="31">
    <w:abstractNumId w:val="1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5"/>
  </w:num>
  <w:num w:numId="35">
    <w:abstractNumId w:val="20"/>
  </w:num>
  <w:num w:numId="36">
    <w:abstractNumId w:val="16"/>
  </w:num>
  <w:num w:numId="37">
    <w:abstractNumId w:val="38"/>
  </w:num>
  <w:num w:numId="38">
    <w:abstractNumId w:val="36"/>
  </w:num>
  <w:num w:numId="39">
    <w:abstractNumId w:val="22"/>
  </w:num>
  <w:num w:numId="40">
    <w:abstractNumId w:val="5"/>
  </w:num>
  <w:num w:numId="41">
    <w:abstractNumId w:val="9"/>
  </w:num>
  <w:num w:numId="42">
    <w:abstractNumId w:val="29"/>
  </w:num>
  <w:num w:numId="43">
    <w:abstractNumId w:val="23"/>
  </w:num>
  <w:num w:numId="44">
    <w:abstractNumId w:val="26"/>
  </w:num>
  <w:num w:numId="45">
    <w:abstractNumId w:val="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8E"/>
    <w:rsid w:val="000313D4"/>
    <w:rsid w:val="000471E5"/>
    <w:rsid w:val="0005567A"/>
    <w:rsid w:val="0007303B"/>
    <w:rsid w:val="00083A78"/>
    <w:rsid w:val="00091B45"/>
    <w:rsid w:val="000A20D9"/>
    <w:rsid w:val="000D42B5"/>
    <w:rsid w:val="000F26DD"/>
    <w:rsid w:val="001162FE"/>
    <w:rsid w:val="00126548"/>
    <w:rsid w:val="0015488A"/>
    <w:rsid w:val="00160A6B"/>
    <w:rsid w:val="00160F7F"/>
    <w:rsid w:val="00174A3E"/>
    <w:rsid w:val="001938FE"/>
    <w:rsid w:val="001E14F9"/>
    <w:rsid w:val="002069AE"/>
    <w:rsid w:val="00211B59"/>
    <w:rsid w:val="00214DD6"/>
    <w:rsid w:val="002239F9"/>
    <w:rsid w:val="00251F95"/>
    <w:rsid w:val="00257839"/>
    <w:rsid w:val="002621B6"/>
    <w:rsid w:val="00274863"/>
    <w:rsid w:val="00286CE5"/>
    <w:rsid w:val="00294A73"/>
    <w:rsid w:val="002A3667"/>
    <w:rsid w:val="002B682A"/>
    <w:rsid w:val="002E43C4"/>
    <w:rsid w:val="002F5449"/>
    <w:rsid w:val="00320D4A"/>
    <w:rsid w:val="00326B76"/>
    <w:rsid w:val="0033063C"/>
    <w:rsid w:val="00334281"/>
    <w:rsid w:val="0033646C"/>
    <w:rsid w:val="0034616B"/>
    <w:rsid w:val="00357814"/>
    <w:rsid w:val="00365AEB"/>
    <w:rsid w:val="003740CE"/>
    <w:rsid w:val="00387B11"/>
    <w:rsid w:val="00392ED4"/>
    <w:rsid w:val="003A5E3D"/>
    <w:rsid w:val="003C60ED"/>
    <w:rsid w:val="003E0C43"/>
    <w:rsid w:val="003F021C"/>
    <w:rsid w:val="003F13EC"/>
    <w:rsid w:val="0040018E"/>
    <w:rsid w:val="004109BA"/>
    <w:rsid w:val="00417331"/>
    <w:rsid w:val="0043152B"/>
    <w:rsid w:val="00443BB9"/>
    <w:rsid w:val="00467C8E"/>
    <w:rsid w:val="00473397"/>
    <w:rsid w:val="00482692"/>
    <w:rsid w:val="004A24F6"/>
    <w:rsid w:val="004B3213"/>
    <w:rsid w:val="004D22D2"/>
    <w:rsid w:val="004F0B0B"/>
    <w:rsid w:val="005007E1"/>
    <w:rsid w:val="005049DC"/>
    <w:rsid w:val="00510073"/>
    <w:rsid w:val="0051410D"/>
    <w:rsid w:val="00574A50"/>
    <w:rsid w:val="00584D4F"/>
    <w:rsid w:val="005A0C4F"/>
    <w:rsid w:val="005C1648"/>
    <w:rsid w:val="005C6C1B"/>
    <w:rsid w:val="00616838"/>
    <w:rsid w:val="00626858"/>
    <w:rsid w:val="00631308"/>
    <w:rsid w:val="006314C6"/>
    <w:rsid w:val="00652F13"/>
    <w:rsid w:val="0067340E"/>
    <w:rsid w:val="00681C6A"/>
    <w:rsid w:val="006861A8"/>
    <w:rsid w:val="006A54C8"/>
    <w:rsid w:val="006A5873"/>
    <w:rsid w:val="006E3327"/>
    <w:rsid w:val="007120F7"/>
    <w:rsid w:val="00717C09"/>
    <w:rsid w:val="00722F8A"/>
    <w:rsid w:val="007258F5"/>
    <w:rsid w:val="0072783A"/>
    <w:rsid w:val="00753A11"/>
    <w:rsid w:val="00780C93"/>
    <w:rsid w:val="007C16E6"/>
    <w:rsid w:val="007D32B8"/>
    <w:rsid w:val="007F4B58"/>
    <w:rsid w:val="00801B49"/>
    <w:rsid w:val="00815F36"/>
    <w:rsid w:val="00825F8A"/>
    <w:rsid w:val="00835AE4"/>
    <w:rsid w:val="00842946"/>
    <w:rsid w:val="0084370F"/>
    <w:rsid w:val="00880ADD"/>
    <w:rsid w:val="00904872"/>
    <w:rsid w:val="00907912"/>
    <w:rsid w:val="00952395"/>
    <w:rsid w:val="00960312"/>
    <w:rsid w:val="00967E75"/>
    <w:rsid w:val="00977978"/>
    <w:rsid w:val="009A53DD"/>
    <w:rsid w:val="009C6B6F"/>
    <w:rsid w:val="009E593C"/>
    <w:rsid w:val="009F3DEB"/>
    <w:rsid w:val="00A32038"/>
    <w:rsid w:val="00A64C81"/>
    <w:rsid w:val="00A65EC3"/>
    <w:rsid w:val="00A66CAE"/>
    <w:rsid w:val="00A73092"/>
    <w:rsid w:val="00A73D4A"/>
    <w:rsid w:val="00A9693B"/>
    <w:rsid w:val="00AA35D9"/>
    <w:rsid w:val="00AB5B11"/>
    <w:rsid w:val="00AD476C"/>
    <w:rsid w:val="00AE7CFB"/>
    <w:rsid w:val="00B02E76"/>
    <w:rsid w:val="00B4643D"/>
    <w:rsid w:val="00B471E6"/>
    <w:rsid w:val="00B808A4"/>
    <w:rsid w:val="00B80CE6"/>
    <w:rsid w:val="00BA2DF8"/>
    <w:rsid w:val="00BA30BC"/>
    <w:rsid w:val="00BA73B9"/>
    <w:rsid w:val="00BC0727"/>
    <w:rsid w:val="00BD5E80"/>
    <w:rsid w:val="00BD6071"/>
    <w:rsid w:val="00BE45DE"/>
    <w:rsid w:val="00C05FDE"/>
    <w:rsid w:val="00C2101F"/>
    <w:rsid w:val="00C40D8B"/>
    <w:rsid w:val="00C54BB1"/>
    <w:rsid w:val="00C80FE7"/>
    <w:rsid w:val="00C810D5"/>
    <w:rsid w:val="00C950DF"/>
    <w:rsid w:val="00CA4CA6"/>
    <w:rsid w:val="00CC231D"/>
    <w:rsid w:val="00CE7FEE"/>
    <w:rsid w:val="00CF4ACD"/>
    <w:rsid w:val="00D00146"/>
    <w:rsid w:val="00D05946"/>
    <w:rsid w:val="00D23846"/>
    <w:rsid w:val="00D25B2E"/>
    <w:rsid w:val="00D50B18"/>
    <w:rsid w:val="00D62E29"/>
    <w:rsid w:val="00D67C88"/>
    <w:rsid w:val="00D80208"/>
    <w:rsid w:val="00DA2F04"/>
    <w:rsid w:val="00DA3AE2"/>
    <w:rsid w:val="00DA5D99"/>
    <w:rsid w:val="00DB4807"/>
    <w:rsid w:val="00DC3DC4"/>
    <w:rsid w:val="00DD125B"/>
    <w:rsid w:val="00DD1285"/>
    <w:rsid w:val="00DD1F93"/>
    <w:rsid w:val="00E32132"/>
    <w:rsid w:val="00E5365E"/>
    <w:rsid w:val="00E56A96"/>
    <w:rsid w:val="00E67D36"/>
    <w:rsid w:val="00EA0725"/>
    <w:rsid w:val="00EA0ECD"/>
    <w:rsid w:val="00EA49DB"/>
    <w:rsid w:val="00EC2D86"/>
    <w:rsid w:val="00ED5A40"/>
    <w:rsid w:val="00F1249E"/>
    <w:rsid w:val="00F22E62"/>
    <w:rsid w:val="00F34164"/>
    <w:rsid w:val="00F411DA"/>
    <w:rsid w:val="00F55BDB"/>
    <w:rsid w:val="00F55DB7"/>
    <w:rsid w:val="00F90D38"/>
    <w:rsid w:val="00F91271"/>
    <w:rsid w:val="00F92444"/>
    <w:rsid w:val="00F9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A9FC8E"/>
  <w15:chartTrackingRefBased/>
  <w15:docId w15:val="{DC67EFB1-5EDF-4C67-BACA-E7CD343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basedOn w:val="Normal"/>
    <w:uiPriority w:val="34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31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table" w:styleId="Tablaconcuadrcula">
    <w:name w:val="Table Grid"/>
    <w:basedOn w:val="Tablanormal"/>
    <w:uiPriority w:val="39"/>
    <w:rsid w:val="006314C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4C6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4C6"/>
    <w:rPr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314C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B18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B18"/>
    <w:rPr>
      <w:b/>
      <w:bCs/>
      <w:sz w:val="20"/>
      <w:szCs w:val="20"/>
      <w:lang w:val="es-CO"/>
    </w:rPr>
  </w:style>
  <w:style w:type="paragraph" w:styleId="Textosinformato">
    <w:name w:val="Plain Text"/>
    <w:basedOn w:val="Normal"/>
    <w:link w:val="TextosinformatoCar"/>
    <w:uiPriority w:val="99"/>
    <w:unhideWhenUsed/>
    <w:rsid w:val="00F22E62"/>
    <w:pPr>
      <w:spacing w:after="0" w:line="240" w:lineRule="auto"/>
    </w:pPr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22E62"/>
    <w:rPr>
      <w:rFonts w:ascii="Calibri" w:hAnsi="Calibri"/>
      <w:szCs w:val="21"/>
      <w:lang w:val="es-CO"/>
    </w:rPr>
  </w:style>
  <w:style w:type="character" w:styleId="Refdenotaalpie">
    <w:name w:val="footnote reference"/>
    <w:rsid w:val="005C1648"/>
    <w:rPr>
      <w:vertAlign w:val="superscript"/>
    </w:rPr>
  </w:style>
  <w:style w:type="paragraph" w:styleId="Textonotapie">
    <w:name w:val="footnote text"/>
    <w:basedOn w:val="Normal"/>
    <w:link w:val="TextonotapieCar"/>
    <w:rsid w:val="005C164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5C1648"/>
    <w:rPr>
      <w:rFonts w:ascii="Verdana" w:eastAsia="Times New Roman" w:hAnsi="Verdana" w:cs="Times New Roman"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5C1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DE4A4E8980245A4D9F2B0B5C13CA3" ma:contentTypeVersion="9" ma:contentTypeDescription="Crear nuevo documento." ma:contentTypeScope="" ma:versionID="ef7704cba8572034bc4d62dc64176fe5">
  <xsd:schema xmlns:xsd="http://www.w3.org/2001/XMLSchema" xmlns:xs="http://www.w3.org/2001/XMLSchema" xmlns:p="http://schemas.microsoft.com/office/2006/metadata/properties" xmlns:ns3="15195382-4b6a-43a3-83b9-6c703a995e1e" xmlns:ns4="d11c9118-7091-4d75-9f10-8c722a7696bc" targetNamespace="http://schemas.microsoft.com/office/2006/metadata/properties" ma:root="true" ma:fieldsID="e8e2e7e7deb1c8586a3fc0f5354e4aa4" ns3:_="" ns4:_="">
    <xsd:import namespace="15195382-4b6a-43a3-83b9-6c703a995e1e"/>
    <xsd:import namespace="d11c9118-7091-4d75-9f10-8c722a7696b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5382-4b6a-43a3-83b9-6c703a995e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118-7091-4d75-9f10-8c722a7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989B-A4E7-4796-883A-253F0E290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648EA-847D-48A1-AA43-7780FE189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0C0EE-D009-41B1-8E95-82531B13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5382-4b6a-43a3-83b9-6c703a995e1e"/>
    <ds:schemaRef ds:uri="d11c9118-7091-4d75-9f10-8c722a7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2AEEE-1B91-4A09-895F-F1867E83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dc:description/>
  <cp:lastModifiedBy>Nancy Paola Morales Castellanos</cp:lastModifiedBy>
  <cp:revision>4</cp:revision>
  <dcterms:created xsi:type="dcterms:W3CDTF">2020-02-12T22:21:00Z</dcterms:created>
  <dcterms:modified xsi:type="dcterms:W3CDTF">2020-02-1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E4A4E8980245A4D9F2B0B5C13CA3</vt:lpwstr>
  </property>
</Properties>
</file>